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FERNANDEZ GLADYS ARGEN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0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23 CL 37 TO 11 AP 4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08832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rporacionelrepiqu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LADYS ARGENIS GONZALEZ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019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5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LADYS ARGEN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